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5C897195" w:rsidR="00194F72" w:rsidRPr="00CA265A" w:rsidRDefault="00194F72" w:rsidP="009D2F10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7950AE">
        <w:rPr>
          <w:rFonts w:eastAsiaTheme="minorHAnsi"/>
          <w:sz w:val="28"/>
          <w:szCs w:val="28"/>
          <w:lang w:eastAsia="en-US"/>
        </w:rPr>
        <w:t>«Городище «Горки», X в. н.э.– XIII в. н.э., расположенного в Аксубаев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3BD83E20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7950AE">
        <w:rPr>
          <w:rFonts w:eastAsiaTheme="minorHAnsi"/>
          <w:sz w:val="28"/>
          <w:szCs w:val="28"/>
          <w:lang w:eastAsia="en-US"/>
        </w:rPr>
        <w:t>«Городище «Горки», X в. н.э.– XIII в. н.э., расположенного в Аксуба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7925D69A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7950AE">
        <w:rPr>
          <w:rFonts w:eastAsiaTheme="minorHAnsi"/>
          <w:sz w:val="28"/>
          <w:szCs w:val="28"/>
          <w:lang w:eastAsia="en-US"/>
        </w:rPr>
        <w:t>«Городище «Горки», X в. н.э.– XIII в. н.э., расположенного в Аксуба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03243AA5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7950AE">
        <w:rPr>
          <w:rFonts w:eastAsiaTheme="minorHAnsi"/>
          <w:sz w:val="28"/>
          <w:szCs w:val="28"/>
          <w:lang w:eastAsia="en-US"/>
        </w:rPr>
        <w:t>«Городище «Горки», X в. н.э.– XIII в. н.э., расположенного в Аксуба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6BD1E356" w14:textId="77777777" w:rsidR="007950AE" w:rsidRDefault="007950AE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67EB3E7D" w14:textId="77777777" w:rsidR="007950AE" w:rsidRDefault="007950AE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31D23295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528A6" w14:textId="77777777" w:rsidR="00FE4CD0" w:rsidRDefault="00FE4CD0" w:rsidP="000D04A5">
      <w:r>
        <w:separator/>
      </w:r>
    </w:p>
  </w:endnote>
  <w:endnote w:type="continuationSeparator" w:id="0">
    <w:p w14:paraId="28B94EC8" w14:textId="77777777" w:rsidR="00FE4CD0" w:rsidRDefault="00FE4CD0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ACE4" w14:textId="77777777" w:rsidR="00FE4CD0" w:rsidRDefault="00FE4CD0" w:rsidP="000D04A5">
      <w:r>
        <w:separator/>
      </w:r>
    </w:p>
  </w:footnote>
  <w:footnote w:type="continuationSeparator" w:id="0">
    <w:p w14:paraId="579CAFA7" w14:textId="77777777" w:rsidR="00FE4CD0" w:rsidRDefault="00FE4CD0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03B698E3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9D38F6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B3ACD"/>
    <w:rsid w:val="006C084A"/>
    <w:rsid w:val="006C7714"/>
    <w:rsid w:val="006D032B"/>
    <w:rsid w:val="006F69FD"/>
    <w:rsid w:val="00703061"/>
    <w:rsid w:val="00703E34"/>
    <w:rsid w:val="00704081"/>
    <w:rsid w:val="007171B7"/>
    <w:rsid w:val="00744688"/>
    <w:rsid w:val="0077747D"/>
    <w:rsid w:val="007947A1"/>
    <w:rsid w:val="007950AE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05B3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D38F6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E7CDC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3948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5222"/>
    <w:rsid w:val="00FD6B28"/>
    <w:rsid w:val="00FE4CD0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A356-FF24-4AAD-91D4-A648725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самутдинова Алсу Рустамовна</cp:lastModifiedBy>
  <cp:revision>209</cp:revision>
  <cp:lastPrinted>2023-11-07T11:30:00Z</cp:lastPrinted>
  <dcterms:created xsi:type="dcterms:W3CDTF">2021-12-07T13:05:00Z</dcterms:created>
  <dcterms:modified xsi:type="dcterms:W3CDTF">2023-11-16T13:17:00Z</dcterms:modified>
</cp:coreProperties>
</file>